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5B" w:rsidRPr="00E76D18" w:rsidRDefault="00EC1D5B" w:rsidP="00EC1D5B">
      <w:pPr>
        <w:pStyle w:val="Default"/>
        <w:rPr>
          <w:rFonts w:asciiTheme="minorHAnsi" w:hAnsiTheme="minorHAnsi" w:cstheme="minorHAnsi"/>
        </w:rPr>
      </w:pPr>
    </w:p>
    <w:p w:rsidR="00EC1D5B" w:rsidRDefault="00EC1D5B" w:rsidP="00465104">
      <w:pPr>
        <w:jc w:val="both"/>
        <w:rPr>
          <w:rFonts w:cstheme="minorHAnsi"/>
          <w:b/>
          <w:bCs/>
          <w:sz w:val="24"/>
          <w:szCs w:val="24"/>
        </w:rPr>
      </w:pPr>
      <w:r w:rsidRPr="00E76D18">
        <w:rPr>
          <w:rFonts w:cstheme="minorHAnsi"/>
          <w:sz w:val="24"/>
          <w:szCs w:val="24"/>
        </w:rPr>
        <w:t xml:space="preserve"> </w:t>
      </w:r>
      <w:r w:rsidRPr="00E76D18">
        <w:rPr>
          <w:rFonts w:cstheme="minorHAnsi"/>
          <w:b/>
          <w:bCs/>
          <w:sz w:val="24"/>
          <w:szCs w:val="24"/>
        </w:rPr>
        <w:t xml:space="preserve">SELEZIONE PUBBLICA, PER TITOLI E COLLOQUIO, PER L’ASSUNZIONE A TEMPO DETERMINATO PART-TIME (18 ORE SETTIMANALI) E FULL TIME </w:t>
      </w:r>
      <w:proofErr w:type="spellStart"/>
      <w:r w:rsidRPr="00E76D18">
        <w:rPr>
          <w:rFonts w:cstheme="minorHAnsi"/>
          <w:b/>
          <w:bCs/>
          <w:sz w:val="24"/>
          <w:szCs w:val="24"/>
        </w:rPr>
        <w:t>DI</w:t>
      </w:r>
      <w:proofErr w:type="spellEnd"/>
      <w:r w:rsidRPr="00E76D18">
        <w:rPr>
          <w:rFonts w:cstheme="minorHAnsi"/>
          <w:b/>
          <w:bCs/>
          <w:sz w:val="24"/>
          <w:szCs w:val="24"/>
        </w:rPr>
        <w:t xml:space="preserve"> PERSONALE CON  PROFILO “D” POSIZIONE ECONOMICA D1 CCNL PERSONALE COMPARTO REGIONI E AUTONOMIE LOCALI – PER IL PROFILO PROFESSIONALE </w:t>
      </w:r>
      <w:proofErr w:type="spellStart"/>
      <w:r w:rsidRPr="00E76D18">
        <w:rPr>
          <w:rFonts w:cstheme="minorHAnsi"/>
          <w:b/>
          <w:bCs/>
          <w:sz w:val="24"/>
          <w:szCs w:val="24"/>
        </w:rPr>
        <w:t>DI</w:t>
      </w:r>
      <w:proofErr w:type="spellEnd"/>
      <w:r w:rsidRPr="00E76D18">
        <w:rPr>
          <w:rFonts w:cstheme="minorHAnsi"/>
          <w:b/>
          <w:bCs/>
          <w:sz w:val="24"/>
          <w:szCs w:val="24"/>
        </w:rPr>
        <w:t xml:space="preserve"> “ASSISTENTE SOCIALE ”  E </w:t>
      </w:r>
      <w:r w:rsidR="00DE2B0E">
        <w:rPr>
          <w:rFonts w:cstheme="minorHAnsi"/>
          <w:b/>
          <w:bCs/>
          <w:sz w:val="24"/>
          <w:szCs w:val="24"/>
        </w:rPr>
        <w:t>“</w:t>
      </w:r>
      <w:r w:rsidRPr="00E76D18">
        <w:rPr>
          <w:rFonts w:cstheme="minorHAnsi"/>
          <w:b/>
          <w:bCs/>
          <w:sz w:val="24"/>
          <w:szCs w:val="24"/>
        </w:rPr>
        <w:t>OPERATORE AMMINISTRATIVO SPECIALIZZATO</w:t>
      </w:r>
      <w:r w:rsidR="00DE2B0E">
        <w:rPr>
          <w:rFonts w:cstheme="minorHAnsi"/>
          <w:b/>
          <w:bCs/>
          <w:sz w:val="24"/>
          <w:szCs w:val="24"/>
        </w:rPr>
        <w:t>”</w:t>
      </w:r>
      <w:r w:rsidRPr="00E76D18">
        <w:rPr>
          <w:rFonts w:cstheme="minorHAnsi"/>
          <w:b/>
          <w:bCs/>
          <w:sz w:val="24"/>
          <w:szCs w:val="24"/>
        </w:rPr>
        <w:t xml:space="preserve"> DA DESTINARE</w:t>
      </w:r>
      <w:r w:rsidR="00465104" w:rsidRPr="00E76D18">
        <w:rPr>
          <w:rFonts w:cstheme="minorHAnsi"/>
          <w:b/>
          <w:bCs/>
          <w:sz w:val="24"/>
          <w:szCs w:val="24"/>
        </w:rPr>
        <w:t xml:space="preserve"> </w:t>
      </w:r>
      <w:r w:rsidR="00573152" w:rsidRPr="00E76D18">
        <w:rPr>
          <w:rFonts w:cstheme="minorHAnsi"/>
          <w:b/>
          <w:bCs/>
          <w:sz w:val="24"/>
          <w:szCs w:val="24"/>
        </w:rPr>
        <w:t xml:space="preserve">ALL’UFFICIO </w:t>
      </w:r>
      <w:proofErr w:type="spellStart"/>
      <w:r w:rsidR="00573152" w:rsidRPr="00E76D18">
        <w:rPr>
          <w:rFonts w:cstheme="minorHAnsi"/>
          <w:b/>
          <w:bCs/>
          <w:sz w:val="24"/>
          <w:szCs w:val="24"/>
        </w:rPr>
        <w:t>DI</w:t>
      </w:r>
      <w:proofErr w:type="spellEnd"/>
      <w:r w:rsidR="00573152" w:rsidRPr="00E76D18">
        <w:rPr>
          <w:rFonts w:cstheme="minorHAnsi"/>
          <w:b/>
          <w:bCs/>
          <w:sz w:val="24"/>
          <w:szCs w:val="24"/>
        </w:rPr>
        <w:t xml:space="preserve"> PIANO DELL’</w:t>
      </w:r>
      <w:r w:rsidRPr="00E76D18">
        <w:rPr>
          <w:rFonts w:cstheme="minorHAnsi"/>
          <w:b/>
          <w:bCs/>
          <w:sz w:val="24"/>
          <w:szCs w:val="24"/>
        </w:rPr>
        <w:t xml:space="preserve">AMBITO TERRITORIALE </w:t>
      </w:r>
      <w:proofErr w:type="spellStart"/>
      <w:r w:rsidRPr="00E76D18">
        <w:rPr>
          <w:rFonts w:cstheme="minorHAnsi"/>
          <w:b/>
          <w:bCs/>
          <w:sz w:val="24"/>
          <w:szCs w:val="24"/>
        </w:rPr>
        <w:t>DI</w:t>
      </w:r>
      <w:proofErr w:type="spellEnd"/>
      <w:r w:rsidRPr="00E76D18">
        <w:rPr>
          <w:rFonts w:cstheme="minorHAnsi"/>
          <w:b/>
          <w:bCs/>
          <w:sz w:val="24"/>
          <w:szCs w:val="24"/>
        </w:rPr>
        <w:t xml:space="preserve"> CERIGNOLA (COMPRENDENTE I COMUNI </w:t>
      </w:r>
      <w:proofErr w:type="spellStart"/>
      <w:r w:rsidRPr="00E76D18">
        <w:rPr>
          <w:rFonts w:cstheme="minorHAnsi"/>
          <w:b/>
          <w:bCs/>
          <w:sz w:val="24"/>
          <w:szCs w:val="24"/>
        </w:rPr>
        <w:t>DI</w:t>
      </w:r>
      <w:proofErr w:type="spellEnd"/>
      <w:r w:rsidRPr="00E76D18">
        <w:rPr>
          <w:rFonts w:cstheme="minorHAnsi"/>
          <w:b/>
          <w:bCs/>
          <w:sz w:val="24"/>
          <w:szCs w:val="24"/>
        </w:rPr>
        <w:t xml:space="preserve"> CERIGNOLA</w:t>
      </w:r>
      <w:r w:rsidR="00DE2B0E">
        <w:rPr>
          <w:rFonts w:cstheme="minorHAnsi"/>
          <w:b/>
          <w:bCs/>
          <w:sz w:val="24"/>
          <w:szCs w:val="24"/>
        </w:rPr>
        <w:t xml:space="preserve"> –</w:t>
      </w:r>
      <w:r w:rsidRPr="00E76D18">
        <w:rPr>
          <w:rFonts w:cstheme="minorHAnsi"/>
          <w:b/>
          <w:bCs/>
          <w:sz w:val="24"/>
          <w:szCs w:val="24"/>
        </w:rPr>
        <w:t xml:space="preserve"> CARAPELLE</w:t>
      </w:r>
      <w:r w:rsidR="00DE2B0E">
        <w:rPr>
          <w:rFonts w:cstheme="minorHAnsi"/>
          <w:b/>
          <w:bCs/>
          <w:sz w:val="24"/>
          <w:szCs w:val="24"/>
        </w:rPr>
        <w:t xml:space="preserve"> -</w:t>
      </w:r>
      <w:r w:rsidRPr="00E76D18">
        <w:rPr>
          <w:rFonts w:cstheme="minorHAnsi"/>
          <w:b/>
          <w:bCs/>
          <w:sz w:val="24"/>
          <w:szCs w:val="24"/>
        </w:rPr>
        <w:t xml:space="preserve"> ORTA NOVA</w:t>
      </w:r>
      <w:r w:rsidR="00DE2B0E">
        <w:rPr>
          <w:rFonts w:cstheme="minorHAnsi"/>
          <w:b/>
          <w:bCs/>
          <w:sz w:val="24"/>
          <w:szCs w:val="24"/>
        </w:rPr>
        <w:t xml:space="preserve"> –</w:t>
      </w:r>
      <w:r w:rsidRPr="00E76D18">
        <w:rPr>
          <w:rFonts w:cstheme="minorHAnsi"/>
          <w:b/>
          <w:bCs/>
          <w:sz w:val="24"/>
          <w:szCs w:val="24"/>
        </w:rPr>
        <w:t xml:space="preserve"> ORDONA</w:t>
      </w:r>
      <w:r w:rsidR="00DE2B0E">
        <w:rPr>
          <w:rFonts w:cstheme="minorHAnsi"/>
          <w:b/>
          <w:bCs/>
          <w:sz w:val="24"/>
          <w:szCs w:val="24"/>
        </w:rPr>
        <w:t xml:space="preserve"> –</w:t>
      </w:r>
      <w:r w:rsidRPr="00E76D18">
        <w:rPr>
          <w:rFonts w:cstheme="minorHAnsi"/>
          <w:b/>
          <w:bCs/>
          <w:sz w:val="24"/>
          <w:szCs w:val="24"/>
        </w:rPr>
        <w:t xml:space="preserve"> STORNARA</w:t>
      </w:r>
      <w:r w:rsidR="00DE2B0E">
        <w:rPr>
          <w:rFonts w:cstheme="minorHAnsi"/>
          <w:b/>
          <w:bCs/>
          <w:sz w:val="24"/>
          <w:szCs w:val="24"/>
        </w:rPr>
        <w:t xml:space="preserve"> -</w:t>
      </w:r>
      <w:r w:rsidRPr="00E76D18">
        <w:rPr>
          <w:rFonts w:cstheme="minorHAnsi"/>
          <w:b/>
          <w:bCs/>
          <w:sz w:val="24"/>
          <w:szCs w:val="24"/>
        </w:rPr>
        <w:t xml:space="preserve"> STORNARELLA</w:t>
      </w:r>
      <w:r w:rsidR="00DE2B0E">
        <w:rPr>
          <w:rFonts w:cstheme="minorHAnsi"/>
          <w:b/>
          <w:bCs/>
          <w:sz w:val="24"/>
          <w:szCs w:val="24"/>
        </w:rPr>
        <w:t>)</w:t>
      </w:r>
      <w:r w:rsidRPr="00E76D18">
        <w:rPr>
          <w:rFonts w:cstheme="minorHAnsi"/>
          <w:b/>
          <w:bCs/>
          <w:sz w:val="24"/>
          <w:szCs w:val="24"/>
        </w:rPr>
        <w:t xml:space="preserve">, PER L’ATTUAZIONE DEL PROGETTO </w:t>
      </w:r>
      <w:proofErr w:type="spellStart"/>
      <w:r w:rsidRPr="00E76D18">
        <w:rPr>
          <w:rFonts w:cstheme="minorHAnsi"/>
          <w:b/>
          <w:bCs/>
          <w:sz w:val="24"/>
          <w:szCs w:val="24"/>
        </w:rPr>
        <w:t>DI</w:t>
      </w:r>
      <w:proofErr w:type="spellEnd"/>
      <w:r w:rsidRPr="00E76D18">
        <w:rPr>
          <w:rFonts w:cstheme="minorHAnsi"/>
          <w:b/>
          <w:bCs/>
          <w:sz w:val="24"/>
          <w:szCs w:val="24"/>
        </w:rPr>
        <w:t xml:space="preserve"> CUI AL PON INCLUSIONE.</w:t>
      </w:r>
    </w:p>
    <w:p w:rsidR="007C004B" w:rsidRPr="00E76D18" w:rsidRDefault="007C004B" w:rsidP="00465104">
      <w:pPr>
        <w:jc w:val="both"/>
        <w:rPr>
          <w:rFonts w:cstheme="minorHAnsi"/>
          <w:b/>
          <w:bCs/>
          <w:sz w:val="24"/>
          <w:szCs w:val="24"/>
        </w:rPr>
      </w:pPr>
    </w:p>
    <w:p w:rsidR="00E0629D" w:rsidRPr="00E76D18" w:rsidRDefault="00E0629D" w:rsidP="00E0629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E76D18">
        <w:rPr>
          <w:rFonts w:cstheme="minorHAnsi"/>
          <w:b/>
          <w:bCs/>
          <w:sz w:val="32"/>
          <w:szCs w:val="32"/>
          <w:u w:val="single"/>
        </w:rPr>
        <w:t xml:space="preserve">DOMANDA </w:t>
      </w:r>
      <w:proofErr w:type="spellStart"/>
      <w:r w:rsidRPr="00E76D18">
        <w:rPr>
          <w:rFonts w:cstheme="minorHAnsi"/>
          <w:b/>
          <w:bCs/>
          <w:sz w:val="32"/>
          <w:szCs w:val="32"/>
          <w:u w:val="single"/>
        </w:rPr>
        <w:t>DI</w:t>
      </w:r>
      <w:proofErr w:type="spellEnd"/>
      <w:r w:rsidRPr="00E76D18">
        <w:rPr>
          <w:rFonts w:cstheme="minorHAnsi"/>
          <w:b/>
          <w:bCs/>
          <w:sz w:val="32"/>
          <w:szCs w:val="32"/>
          <w:u w:val="single"/>
        </w:rPr>
        <w:t xml:space="preserve"> PARTECIPAZIONE</w:t>
      </w:r>
    </w:p>
    <w:p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</w:p>
    <w:p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 Il/La sottoscritto/a________________________________________________________________ </w:t>
      </w:r>
    </w:p>
    <w:p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</w:p>
    <w:p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Nato/a a____________________________________ il___________________________________ </w:t>
      </w: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Sesso M □ F □, C.F.________________________________ residente a______________________ </w:t>
      </w: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prov________, via/piazza/ecc._________________________________________, n.c.__________, </w:t>
      </w: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CAP______, recapito telefonico ________________________________, </w:t>
      </w: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:rsidR="00E0629D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e-mail______________________________________PEC______________________</w:t>
      </w:r>
    </w:p>
    <w:p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:rsidR="002E050B" w:rsidRPr="00E76D18" w:rsidRDefault="002E050B" w:rsidP="002E050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E76D18">
        <w:rPr>
          <w:rFonts w:asciiTheme="minorHAnsi" w:hAnsiTheme="minorHAnsi" w:cstheme="minorHAnsi"/>
          <w:b/>
          <w:bCs/>
          <w:i/>
          <w:iCs/>
          <w:sz w:val="28"/>
          <w:szCs w:val="28"/>
        </w:rPr>
        <w:t>CHIEDE</w:t>
      </w:r>
    </w:p>
    <w:p w:rsidR="002E050B" w:rsidRPr="00E76D18" w:rsidRDefault="002E050B" w:rsidP="002E050B">
      <w:pPr>
        <w:pStyle w:val="Default"/>
        <w:jc w:val="center"/>
        <w:rPr>
          <w:rFonts w:asciiTheme="minorHAnsi" w:hAnsiTheme="minorHAnsi" w:cstheme="minorHAnsi"/>
        </w:rPr>
      </w:pPr>
    </w:p>
    <w:p w:rsidR="00E0629D" w:rsidRPr="00E76D18" w:rsidRDefault="002E050B" w:rsidP="002E050B">
      <w:pPr>
        <w:pStyle w:val="Default"/>
        <w:jc w:val="both"/>
        <w:rPr>
          <w:rFonts w:asciiTheme="minorHAnsi" w:hAnsiTheme="minorHAnsi" w:cstheme="minorHAnsi"/>
          <w:iCs/>
        </w:rPr>
      </w:pPr>
      <w:r w:rsidRPr="00E76D18">
        <w:rPr>
          <w:rFonts w:asciiTheme="minorHAnsi" w:hAnsiTheme="minorHAnsi" w:cstheme="minorHAnsi"/>
        </w:rPr>
        <w:t xml:space="preserve">di essere ammesso/a a partecipare alla </w:t>
      </w:r>
      <w:r w:rsidRPr="00E76D18">
        <w:rPr>
          <w:rFonts w:asciiTheme="minorHAnsi" w:hAnsiTheme="minorHAnsi" w:cstheme="minorHAnsi"/>
          <w:b/>
          <w:bCs/>
        </w:rPr>
        <w:t xml:space="preserve">SELEZIONE PUBBLICA, PER TITOLI E COLLOQUIO, PER L’ASSUNZIONE A TEMPO DETERMINATO PART-TIME (18 ORE SETTIMANALI) E FULL TIME </w:t>
      </w:r>
      <w:proofErr w:type="spellStart"/>
      <w:r w:rsidRPr="00E76D18">
        <w:rPr>
          <w:rFonts w:asciiTheme="minorHAnsi" w:hAnsiTheme="minorHAnsi" w:cstheme="minorHAnsi"/>
          <w:b/>
          <w:bCs/>
        </w:rPr>
        <w:t>DI</w:t>
      </w:r>
      <w:proofErr w:type="spellEnd"/>
      <w:r w:rsidRPr="00E76D18">
        <w:rPr>
          <w:rFonts w:asciiTheme="minorHAnsi" w:hAnsiTheme="minorHAnsi" w:cstheme="minorHAnsi"/>
          <w:b/>
          <w:bCs/>
        </w:rPr>
        <w:t xml:space="preserve"> PERSONALE CON  PROFILO “D” POSIZIONE ECONOMICA D1 CCNL PERSONALE COMPARTO REGIONI E AUTONOMIE LOCALI – PER IL PROFILO PROFESSIONALE </w:t>
      </w:r>
      <w:proofErr w:type="spellStart"/>
      <w:r w:rsidRPr="00E76D18">
        <w:rPr>
          <w:rFonts w:asciiTheme="minorHAnsi" w:hAnsiTheme="minorHAnsi" w:cstheme="minorHAnsi"/>
          <w:b/>
          <w:bCs/>
        </w:rPr>
        <w:t>DI</w:t>
      </w:r>
      <w:proofErr w:type="spellEnd"/>
      <w:r w:rsidRPr="00E76D18">
        <w:rPr>
          <w:rFonts w:asciiTheme="minorHAnsi" w:hAnsiTheme="minorHAnsi" w:cstheme="minorHAnsi"/>
          <w:b/>
          <w:bCs/>
        </w:rPr>
        <w:t xml:space="preserve"> “ASSISTENTE SOCIALE ”  E OPERATORE AMMINISTRATIVO SPECIALIZZATO DA DESTINARE ALL’UFFICIO </w:t>
      </w:r>
      <w:proofErr w:type="spellStart"/>
      <w:r w:rsidRPr="00E76D18">
        <w:rPr>
          <w:rFonts w:asciiTheme="minorHAnsi" w:hAnsiTheme="minorHAnsi" w:cstheme="minorHAnsi"/>
          <w:b/>
          <w:bCs/>
        </w:rPr>
        <w:t>DI</w:t>
      </w:r>
      <w:proofErr w:type="spellEnd"/>
      <w:r w:rsidRPr="00E76D18">
        <w:rPr>
          <w:rFonts w:asciiTheme="minorHAnsi" w:hAnsiTheme="minorHAnsi" w:cstheme="minorHAnsi"/>
          <w:b/>
          <w:bCs/>
        </w:rPr>
        <w:t xml:space="preserve"> PIANO DELL’AMBITO TERRITORIALE </w:t>
      </w:r>
      <w:proofErr w:type="spellStart"/>
      <w:r w:rsidRPr="00E76D18">
        <w:rPr>
          <w:rFonts w:asciiTheme="minorHAnsi" w:hAnsiTheme="minorHAnsi" w:cstheme="minorHAnsi"/>
          <w:b/>
          <w:bCs/>
        </w:rPr>
        <w:t>DI</w:t>
      </w:r>
      <w:proofErr w:type="spellEnd"/>
      <w:r w:rsidRPr="00E76D18">
        <w:rPr>
          <w:rFonts w:asciiTheme="minorHAnsi" w:hAnsiTheme="minorHAnsi" w:cstheme="minorHAnsi"/>
          <w:b/>
          <w:bCs/>
        </w:rPr>
        <w:t xml:space="preserve"> CERIGNOLA</w:t>
      </w:r>
      <w:r w:rsidRPr="00E76D18">
        <w:rPr>
          <w:rFonts w:asciiTheme="minorHAnsi" w:hAnsiTheme="minorHAnsi" w:cstheme="minorHAnsi"/>
          <w:i/>
          <w:iCs/>
        </w:rPr>
        <w:t xml:space="preserve">, </w:t>
      </w:r>
      <w:r w:rsidRPr="00E76D18">
        <w:rPr>
          <w:rFonts w:asciiTheme="minorHAnsi" w:hAnsiTheme="minorHAnsi" w:cstheme="minorHAnsi"/>
          <w:iCs/>
        </w:rPr>
        <w:t>per il seguente profilo professionale:</w:t>
      </w:r>
    </w:p>
    <w:p w:rsidR="002E050B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889"/>
        <w:gridCol w:w="4889"/>
      </w:tblGrid>
      <w:tr w:rsidR="00ED3CAF" w:rsidTr="00ED3CAF">
        <w:tc>
          <w:tcPr>
            <w:tcW w:w="4889" w:type="dxa"/>
          </w:tcPr>
          <w:p w:rsidR="00ED3CAF" w:rsidRPr="00E76D18" w:rsidRDefault="00ED3CAF" w:rsidP="00ED3CA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76D18">
              <w:rPr>
                <w:rFonts w:asciiTheme="minorHAnsi" w:hAnsiTheme="minorHAnsi" w:cstheme="minorHAnsi"/>
              </w:rPr>
              <w:t>□        Assistente sociale;</w:t>
            </w:r>
          </w:p>
          <w:p w:rsidR="00ED3CAF" w:rsidRPr="00E76D18" w:rsidRDefault="00ED3CAF" w:rsidP="00ED3CA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      </w:t>
            </w:r>
            <w:r w:rsidRPr="00E76D18">
              <w:rPr>
                <w:rFonts w:asciiTheme="minorHAnsi" w:hAnsiTheme="minorHAnsi" w:cstheme="minorHAnsi"/>
              </w:rPr>
              <w:t>Operatore amministrativo specializzato.</w:t>
            </w:r>
          </w:p>
          <w:p w:rsidR="00ED3CAF" w:rsidRPr="00E85840" w:rsidRDefault="00E85840" w:rsidP="00E85840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E8584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(il candidato può effettuare una sola scelta)</w:t>
            </w:r>
          </w:p>
        </w:tc>
        <w:tc>
          <w:tcPr>
            <w:tcW w:w="4889" w:type="dxa"/>
          </w:tcPr>
          <w:p w:rsidR="00ED3CAF" w:rsidRPr="00E76D18" w:rsidRDefault="00ED3CAF" w:rsidP="00ED3CA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       Part-time</w:t>
            </w:r>
            <w:r w:rsidRPr="00E76D18">
              <w:rPr>
                <w:rFonts w:asciiTheme="minorHAnsi" w:hAnsiTheme="minorHAnsi" w:cstheme="minorHAnsi"/>
              </w:rPr>
              <w:t>;</w:t>
            </w:r>
          </w:p>
          <w:p w:rsidR="00ED3CAF" w:rsidRPr="00E76D18" w:rsidRDefault="00ED3CAF" w:rsidP="00ED3CA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       Full-time</w:t>
            </w:r>
            <w:r w:rsidRPr="00E76D18">
              <w:rPr>
                <w:rFonts w:asciiTheme="minorHAnsi" w:hAnsiTheme="minorHAnsi" w:cstheme="minorHAnsi"/>
              </w:rPr>
              <w:t>.</w:t>
            </w:r>
          </w:p>
          <w:p w:rsidR="00ED3CAF" w:rsidRDefault="006835CC" w:rsidP="003A39C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8584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(il candidato può effettuare </w:t>
            </w:r>
            <w:r w:rsidR="003A39C6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più</w:t>
            </w:r>
            <w:r w:rsidRPr="00E8584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scelt</w:t>
            </w:r>
            <w:r w:rsidR="003A39C6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e</w:t>
            </w:r>
            <w:r w:rsidRPr="00E8584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)</w:t>
            </w:r>
          </w:p>
        </w:tc>
      </w:tr>
    </w:tbl>
    <w:p w:rsidR="00ED3CAF" w:rsidRPr="00E76D18" w:rsidRDefault="00ED3CAF" w:rsidP="002E050B">
      <w:pPr>
        <w:pStyle w:val="Default"/>
        <w:jc w:val="both"/>
        <w:rPr>
          <w:rFonts w:asciiTheme="minorHAnsi" w:hAnsiTheme="minorHAnsi" w:cstheme="minorHAnsi"/>
        </w:rPr>
      </w:pPr>
    </w:p>
    <w:p w:rsidR="002E050B" w:rsidRPr="00E76D18" w:rsidRDefault="002E050B" w:rsidP="002E050B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:rsidR="002E050B" w:rsidRPr="00E76D18" w:rsidRDefault="002E050B" w:rsidP="00E76D18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lastRenderedPageBreak/>
        <w:t>A tal fine, consapevole delle conseguenze derivanti da dichiarazioni mendaci, ai sensi degli artt. 75 e 76 del decreto del Presidente della Repubblica 28 dicembre 2000, n.445, e ai sensi e per gli effetti degli artt. 46 e 47 dello stesso DP</w:t>
      </w:r>
      <w:r w:rsidR="00E76D18">
        <w:rPr>
          <w:rFonts w:asciiTheme="minorHAnsi" w:hAnsiTheme="minorHAnsi" w:cstheme="minorHAnsi"/>
        </w:rPr>
        <w:t>R,</w:t>
      </w:r>
    </w:p>
    <w:p w:rsidR="002E050B" w:rsidRPr="00E76D18" w:rsidRDefault="002E050B" w:rsidP="002E050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E76D18">
        <w:rPr>
          <w:rFonts w:asciiTheme="minorHAnsi" w:hAnsiTheme="minorHAnsi" w:cstheme="minorHAnsi"/>
          <w:b/>
          <w:bCs/>
          <w:i/>
          <w:iCs/>
          <w:sz w:val="28"/>
          <w:szCs w:val="28"/>
        </w:rPr>
        <w:t>DICHIARA</w:t>
      </w:r>
    </w:p>
    <w:p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eleggere domicilio, agli effetti della selezione, in _______________________________ alla via _________________________n.____, CAP_______ - tel. _________________, riservandosi di comunicare tempestivamente ogni eventuale variazione dello stesso; </w:t>
      </w:r>
    </w:p>
    <w:p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essere cittadino/a _______________________, come indicato all’art. 2 del bando;  </w:t>
      </w:r>
    </w:p>
    <w:p w:rsidR="002E050B" w:rsidRPr="00E76D18" w:rsidRDefault="002E050B" w:rsidP="00593D54">
      <w:pPr>
        <w:pStyle w:val="Default"/>
        <w:jc w:val="both"/>
        <w:rPr>
          <w:rFonts w:asciiTheme="minorHAnsi" w:hAnsiTheme="minorHAnsi" w:cstheme="minorHAnsi"/>
        </w:rPr>
      </w:pPr>
    </w:p>
    <w:p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essere iscritto/a nelle liste elettorali del Comune di ______________________________ </w:t>
      </w:r>
    </w:p>
    <w:p w:rsidR="002E050B" w:rsidRPr="00E76D18" w:rsidRDefault="002E050B" w:rsidP="00593D54">
      <w:pPr>
        <w:pStyle w:val="Paragrafoelenco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non aver riportato condanne penali e di non aver procedimenti penali in corso; </w:t>
      </w:r>
    </w:p>
    <w:p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(in caso affermativo dichiarare le eventuali condanne penali riportate e gli eventuali procedimenti penali in corso): ______________________________________________________________;</w:t>
      </w:r>
    </w:p>
    <w:p w:rsidR="002E050B" w:rsidRPr="00E76D18" w:rsidRDefault="002E050B" w:rsidP="00593D54">
      <w:pPr>
        <w:pStyle w:val="Default"/>
        <w:ind w:left="360"/>
        <w:jc w:val="both"/>
        <w:rPr>
          <w:rFonts w:asciiTheme="minorHAnsi" w:hAnsiTheme="minorHAnsi" w:cstheme="minorHAnsi"/>
        </w:rPr>
      </w:pPr>
    </w:p>
    <w:p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trovarsi nella seguente posizione nei riguardi degli obblighi militari di leva: __________________________; </w:t>
      </w:r>
    </w:p>
    <w:p w:rsidR="00F7148C" w:rsidRPr="00E76D18" w:rsidRDefault="00F7148C" w:rsidP="00593D54">
      <w:pPr>
        <w:pStyle w:val="Paragrafoelenco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F7148C" w:rsidRPr="00E76D18" w:rsidRDefault="00F7148C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di essere in possesso dell’idoneità fisica allo svolgimento delle mansioni relative al profilo professionale messo a selezione;</w:t>
      </w:r>
    </w:p>
    <w:p w:rsidR="00F7148C" w:rsidRPr="00E76D18" w:rsidRDefault="00F7148C" w:rsidP="00F7148C">
      <w:pPr>
        <w:pStyle w:val="Paragrafoelenco"/>
        <w:spacing w:after="0"/>
        <w:rPr>
          <w:rFonts w:cstheme="minorHAnsi"/>
          <w:color w:val="000000"/>
          <w:sz w:val="24"/>
          <w:szCs w:val="24"/>
        </w:rPr>
      </w:pPr>
    </w:p>
    <w:p w:rsidR="00F7148C" w:rsidRPr="00E76D18" w:rsidRDefault="00F7148C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di essere in possesso del titolo di studio richiesto nei “requisiti per l’ammissione” come di seguito riportato:</w:t>
      </w:r>
    </w:p>
    <w:p w:rsidR="00F7148C" w:rsidRPr="00E76D18" w:rsidRDefault="00F7148C" w:rsidP="00593D54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E76D18">
        <w:rPr>
          <w:rFonts w:asciiTheme="minorHAnsi" w:hAnsiTheme="minorHAnsi" w:cstheme="minorHAnsi"/>
        </w:rPr>
        <w:t>Titolo di studio________________________ conseguito il ___________ presso_____________</w:t>
      </w:r>
      <w:r w:rsidRPr="00E76D18">
        <w:rPr>
          <w:rFonts w:asciiTheme="minorHAnsi" w:hAnsiTheme="minorHAnsi" w:cstheme="minorHAnsi"/>
          <w:color w:val="auto"/>
        </w:rPr>
        <w:t xml:space="preserve"> </w:t>
      </w:r>
      <w:r w:rsidR="00593D54">
        <w:rPr>
          <w:rFonts w:asciiTheme="minorHAnsi" w:hAnsiTheme="minorHAnsi" w:cstheme="minorHAnsi"/>
          <w:color w:val="auto"/>
        </w:rPr>
        <w:t>votazione______/110</w:t>
      </w:r>
      <w:r w:rsidRPr="00E76D18">
        <w:rPr>
          <w:rFonts w:asciiTheme="minorHAnsi" w:hAnsiTheme="minorHAnsi" w:cstheme="minorHAnsi"/>
          <w:color w:val="auto"/>
        </w:rPr>
        <w:t>;</w:t>
      </w:r>
    </w:p>
    <w:p w:rsidR="00A42046" w:rsidRPr="00E76D18" w:rsidRDefault="00A42046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  <w:color w:val="auto"/>
        </w:rPr>
        <w:t xml:space="preserve">-        </w:t>
      </w:r>
      <w:r w:rsidRPr="00E76D18">
        <w:rPr>
          <w:rFonts w:asciiTheme="minorHAnsi" w:hAnsiTheme="minorHAnsi" w:cstheme="minorHAnsi"/>
          <w:i/>
          <w:color w:val="auto"/>
        </w:rPr>
        <w:t>(per il profilo di Assistente sociale)</w:t>
      </w:r>
      <w:r w:rsidRPr="00E76D18">
        <w:rPr>
          <w:rFonts w:asciiTheme="minorHAnsi" w:hAnsiTheme="minorHAnsi" w:cstheme="minorHAnsi"/>
        </w:rPr>
        <w:t xml:space="preserve">di essere iscritto all’Albo professionale degli Assistenti Sociali, Sezione </w:t>
      </w:r>
      <w:r w:rsidR="00593D54">
        <w:rPr>
          <w:rFonts w:asciiTheme="minorHAnsi" w:hAnsiTheme="minorHAnsi" w:cstheme="minorHAnsi"/>
        </w:rPr>
        <w:t>___</w:t>
      </w:r>
      <w:r w:rsidRPr="00E76D18">
        <w:rPr>
          <w:rFonts w:asciiTheme="minorHAnsi" w:hAnsiTheme="minorHAnsi" w:cstheme="minorHAnsi"/>
        </w:rPr>
        <w:t xml:space="preserve">, istituito ai sensi della Legge n. 84/1993 e del Decreto Ministeriale n. 155/1998 e successive modifiche e integrazioni, dal _________________(indicare data); </w:t>
      </w:r>
    </w:p>
    <w:p w:rsidR="00A42046" w:rsidRPr="00E76D18" w:rsidRDefault="00A42046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-        di avere adeguata conoscenza dell’uso delle apparecchiature e delle applicazioni informatiche più diffuse (word, </w:t>
      </w:r>
      <w:proofErr w:type="spellStart"/>
      <w:r w:rsidRPr="00E76D18">
        <w:rPr>
          <w:rFonts w:asciiTheme="minorHAnsi" w:hAnsiTheme="minorHAnsi" w:cstheme="minorHAnsi"/>
        </w:rPr>
        <w:t>excel</w:t>
      </w:r>
      <w:proofErr w:type="spellEnd"/>
      <w:r w:rsidRPr="00E76D18">
        <w:rPr>
          <w:rFonts w:asciiTheme="minorHAnsi" w:hAnsiTheme="minorHAnsi" w:cstheme="minorHAnsi"/>
        </w:rPr>
        <w:t xml:space="preserve">, Internet, posta elettronica, ecc); </w:t>
      </w:r>
    </w:p>
    <w:p w:rsidR="00F7148C" w:rsidRPr="00E76D18" w:rsidRDefault="00F7148C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  <w:color w:val="auto"/>
        </w:rPr>
        <w:t xml:space="preserve">- </w:t>
      </w:r>
      <w:r w:rsidR="00A42046" w:rsidRPr="00E76D18">
        <w:rPr>
          <w:rFonts w:asciiTheme="minorHAnsi" w:hAnsiTheme="minorHAnsi" w:cstheme="minorHAnsi"/>
          <w:color w:val="auto"/>
        </w:rPr>
        <w:t xml:space="preserve">   </w:t>
      </w:r>
      <w:r w:rsidR="00C61E7D" w:rsidRPr="00E76D18">
        <w:rPr>
          <w:rFonts w:asciiTheme="minorHAnsi" w:hAnsiTheme="minorHAnsi" w:cstheme="minorHAnsi"/>
        </w:rPr>
        <w:t>di non essere sta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 xml:space="preserve"> destitui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>, dispensa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 xml:space="preserve"> o dichiara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 xml:space="preserve"> decadu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 xml:space="preserve"> dall’impiego presso una Pubblica</w:t>
      </w:r>
      <w:r w:rsidR="00402116" w:rsidRPr="00E76D18">
        <w:rPr>
          <w:rFonts w:asciiTheme="minorHAnsi" w:hAnsiTheme="minorHAnsi" w:cstheme="minorHAnsi"/>
        </w:rPr>
        <w:t xml:space="preserve"> Amministrazione; </w:t>
      </w:r>
    </w:p>
    <w:p w:rsidR="00A42046" w:rsidRPr="00E76D18" w:rsidRDefault="00F7148C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-   </w:t>
      </w:r>
      <w:r w:rsidR="00A42046" w:rsidRPr="00E76D18">
        <w:rPr>
          <w:rFonts w:asciiTheme="minorHAnsi" w:hAnsiTheme="minorHAnsi" w:cstheme="minorHAnsi"/>
        </w:rPr>
        <w:t xml:space="preserve">   </w:t>
      </w:r>
      <w:r w:rsidR="00402116" w:rsidRPr="00E76D18">
        <w:rPr>
          <w:rFonts w:asciiTheme="minorHAnsi" w:hAnsiTheme="minorHAnsi" w:cstheme="minorHAnsi"/>
        </w:rPr>
        <w:t xml:space="preserve">di aver preso visione integrale del bando di selezione e di accettare, senza riserve, tutte le condizioni ivi previste e quelle che regolano l’espletamento dei concorsi presso l’Amministrazione Comunale, nonché le eventuali modifiche che vi potranno essere apportate; </w:t>
      </w:r>
    </w:p>
    <w:p w:rsidR="003C52A4" w:rsidRPr="00E76D18" w:rsidRDefault="003C52A4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-     Di essere in possesso del seguente titolo di preferenza previsto dall’art. 5 comma n. 4 e n. 5 del Decreto del Presidente della Repubblica 9 maggio 1994, n.487 </w:t>
      </w:r>
      <w:r w:rsidRPr="00E76D18"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;</w:t>
      </w:r>
    </w:p>
    <w:p w:rsidR="00402116" w:rsidRPr="00E76D18" w:rsidRDefault="00A42046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-   </w:t>
      </w:r>
      <w:r w:rsidR="00402116" w:rsidRPr="00E76D18">
        <w:rPr>
          <w:rFonts w:asciiTheme="minorHAnsi" w:hAnsiTheme="minorHAnsi" w:cstheme="minorHAnsi"/>
        </w:rPr>
        <w:t>il consenso al trattamento da parte del Comune di Cerignola, in qualità di Capofila dell’Ambito Territoriale di Cerignola, dei propri dati personali, ai sensi del D.L.vo 196/2003 e successive modifiche ed integrazioni, per le finalità di gestione della procedura seletti</w:t>
      </w:r>
      <w:r w:rsidRPr="00E76D18">
        <w:rPr>
          <w:rFonts w:asciiTheme="minorHAnsi" w:hAnsiTheme="minorHAnsi" w:cstheme="minorHAnsi"/>
        </w:rPr>
        <w:t>va e dell’eventuale assunzione.</w:t>
      </w:r>
    </w:p>
    <w:p w:rsidR="00A42046" w:rsidRPr="00E76D18" w:rsidRDefault="00A42046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</w:p>
    <w:p w:rsidR="00A42046" w:rsidRPr="00E76D18" w:rsidRDefault="00402116" w:rsidP="00A42046">
      <w:pPr>
        <w:pStyle w:val="Default"/>
        <w:jc w:val="center"/>
        <w:rPr>
          <w:rFonts w:asciiTheme="minorHAnsi" w:hAnsiTheme="minorHAnsi" w:cstheme="minorHAnsi"/>
          <w:b/>
        </w:rPr>
      </w:pPr>
      <w:r w:rsidRPr="00E76D18">
        <w:rPr>
          <w:rFonts w:asciiTheme="minorHAnsi" w:hAnsiTheme="minorHAnsi" w:cstheme="minorHAnsi"/>
          <w:b/>
        </w:rPr>
        <w:t>I</w:t>
      </w:r>
      <w:r w:rsidR="00A42046" w:rsidRPr="00E76D18">
        <w:rPr>
          <w:rFonts w:asciiTheme="minorHAnsi" w:hAnsiTheme="minorHAnsi" w:cstheme="minorHAnsi"/>
          <w:b/>
        </w:rPr>
        <w:t>l sottoscritto dichiara</w:t>
      </w:r>
      <w:r w:rsidRPr="00E76D18">
        <w:rPr>
          <w:rFonts w:asciiTheme="minorHAnsi" w:hAnsiTheme="minorHAnsi" w:cstheme="minorHAnsi"/>
          <w:b/>
        </w:rPr>
        <w:t xml:space="preserve"> altresì</w:t>
      </w:r>
      <w:r w:rsidR="00A42046" w:rsidRPr="00E76D18">
        <w:rPr>
          <w:rFonts w:asciiTheme="minorHAnsi" w:hAnsiTheme="minorHAnsi" w:cstheme="minorHAnsi"/>
          <w:b/>
        </w:rPr>
        <w:t>,</w:t>
      </w:r>
    </w:p>
    <w:p w:rsidR="00A42046" w:rsidRPr="00E76D18" w:rsidRDefault="00A42046" w:rsidP="00A42046">
      <w:pPr>
        <w:pStyle w:val="Default"/>
        <w:jc w:val="center"/>
        <w:rPr>
          <w:rFonts w:asciiTheme="minorHAnsi" w:hAnsiTheme="minorHAnsi" w:cstheme="minorHAnsi"/>
        </w:rPr>
      </w:pPr>
    </w:p>
    <w:p w:rsidR="00A42046" w:rsidRPr="00E76D18" w:rsidRDefault="00A42046" w:rsidP="00402116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di essere in possesso dei seguenti tioli, ai fini della valutazione dei requisiti specifici, oggetto di valutazione da parte della Commissione</w:t>
      </w:r>
      <w:r w:rsidR="00402116" w:rsidRPr="00E76D18">
        <w:rPr>
          <w:rFonts w:asciiTheme="minorHAnsi" w:hAnsiTheme="minorHAnsi" w:cstheme="minorHAnsi"/>
        </w:rPr>
        <w:t>:</w:t>
      </w:r>
    </w:p>
    <w:p w:rsidR="00A42046" w:rsidRPr="00E76D18" w:rsidRDefault="00A42046" w:rsidP="00402116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/>
      </w:tblPr>
      <w:tblGrid>
        <w:gridCol w:w="7399"/>
        <w:gridCol w:w="2440"/>
      </w:tblGrid>
      <w:tr w:rsidR="00593D54" w:rsidTr="00450F38">
        <w:tc>
          <w:tcPr>
            <w:tcW w:w="9778" w:type="dxa"/>
            <w:gridSpan w:val="2"/>
          </w:tcPr>
          <w:p w:rsidR="00593D54" w:rsidRDefault="00593D54" w:rsidP="00450F3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3375DF">
              <w:rPr>
                <w:rFonts w:asciiTheme="minorHAnsi" w:hAnsiTheme="minorHAnsi" w:cstheme="minorHAnsi"/>
                <w:b/>
              </w:rPr>
              <w:t>A.2 Titoli di servizio</w:t>
            </w:r>
          </w:p>
        </w:tc>
      </w:tr>
      <w:tr w:rsidR="00593D54" w:rsidTr="00615AE7">
        <w:tc>
          <w:tcPr>
            <w:tcW w:w="9778" w:type="dxa"/>
            <w:gridSpan w:val="2"/>
          </w:tcPr>
          <w:p w:rsidR="00593D54" w:rsidRPr="00074534" w:rsidRDefault="00F6244C" w:rsidP="00593D54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Esperienze </w:t>
            </w:r>
            <w:proofErr w:type="spellStart"/>
            <w:r>
              <w:rPr>
                <w:rFonts w:asciiTheme="minorHAnsi" w:hAnsiTheme="minorHAnsi" w:cstheme="minorHAnsi"/>
              </w:rPr>
              <w:t>prof.li</w:t>
            </w:r>
            <w:proofErr w:type="spellEnd"/>
            <w:r>
              <w:rPr>
                <w:rFonts w:asciiTheme="minorHAnsi" w:hAnsiTheme="minorHAnsi" w:cstheme="minorHAnsi"/>
              </w:rPr>
              <w:t xml:space="preserve"> (servizio prestato in forma di lavoro subordinato e/o di lavoro flessibile c/o gli Ambiti Territoriali Sociali o presso soggetti privati ivi incluso il lavoro autonomo). Ai fini del calcolo per l’attribuzione del punteggio devono intendersi le esperienze maturate alla data di pubblicazione del presente avviso sulla </w:t>
            </w:r>
            <w:proofErr w:type="spellStart"/>
            <w:r>
              <w:rPr>
                <w:rFonts w:asciiTheme="minorHAnsi" w:hAnsiTheme="minorHAnsi" w:cstheme="minorHAnsi"/>
              </w:rPr>
              <w:t>G.U.R.I.</w:t>
            </w:r>
            <w:proofErr w:type="spellEnd"/>
          </w:p>
        </w:tc>
      </w:tr>
      <w:tr w:rsidR="00477750" w:rsidTr="00450F38">
        <w:tc>
          <w:tcPr>
            <w:tcW w:w="7338" w:type="dxa"/>
          </w:tcPr>
          <w:p w:rsidR="00F6244C" w:rsidRPr="00A61DDE" w:rsidRDefault="00F6244C" w:rsidP="00A61DDE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/>
              <w:jc w:val="both"/>
              <w:rPr>
                <w:rFonts w:cstheme="minorHAnsi"/>
              </w:rPr>
            </w:pPr>
            <w:r w:rsidRPr="00A61DDE">
              <w:rPr>
                <w:rFonts w:cstheme="minorHAnsi"/>
              </w:rPr>
              <w:t xml:space="preserve">Per ogni mese di servizio prestato presso gli Ambiti Territoriali Sociali o presso soggetti privati che prestano servizio di Assistenza tecnica agli Ambiti Territoriali Sociali, ivi incluso il lavoro autonomo, negli ultimi 24 mesi, nell’espletamento delle seguenti attività </w:t>
            </w:r>
            <w:r w:rsidRPr="00A61DDE">
              <w:rPr>
                <w:rFonts w:cstheme="minorHAnsi"/>
                <w:i/>
              </w:rPr>
              <w:t>(specificare sede di lavoro, Nominativo Ente,  periodi di lavoro (</w:t>
            </w:r>
            <w:proofErr w:type="spellStart"/>
            <w:r w:rsidRPr="00A61DDE">
              <w:rPr>
                <w:rFonts w:cstheme="minorHAnsi"/>
                <w:i/>
              </w:rPr>
              <w:t>gg</w:t>
            </w:r>
            <w:proofErr w:type="spellEnd"/>
            <w:r w:rsidRPr="00A61DDE">
              <w:rPr>
                <w:rFonts w:cstheme="minorHAnsi"/>
                <w:i/>
              </w:rPr>
              <w:t>/mm/</w:t>
            </w:r>
            <w:proofErr w:type="spellStart"/>
            <w:r w:rsidRPr="00A61DDE">
              <w:rPr>
                <w:rFonts w:cstheme="minorHAnsi"/>
                <w:i/>
              </w:rPr>
              <w:t>aa</w:t>
            </w:r>
            <w:proofErr w:type="spellEnd"/>
            <w:r w:rsidRPr="00A61DDE">
              <w:rPr>
                <w:rFonts w:cstheme="minorHAnsi"/>
                <w:i/>
              </w:rPr>
              <w:t>) e attività svolta)</w:t>
            </w:r>
            <w:r w:rsidRPr="00A61DDE">
              <w:rPr>
                <w:rFonts w:cstheme="minorHAnsi"/>
              </w:rPr>
              <w:t>:</w:t>
            </w:r>
          </w:p>
          <w:p w:rsidR="00477750" w:rsidRDefault="00477750" w:rsidP="00CA11D5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Grigliatabella"/>
              <w:tblW w:w="7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3591"/>
              <w:gridCol w:w="3592"/>
            </w:tblGrid>
            <w:tr w:rsidR="00477750" w:rsidTr="00477750">
              <w:trPr>
                <w:trHeight w:val="3885"/>
              </w:trPr>
              <w:tc>
                <w:tcPr>
                  <w:tcW w:w="3591" w:type="dxa"/>
                </w:tcPr>
                <w:p w:rsid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i/>
                      <w:u w:val="single"/>
                    </w:rPr>
                  </w:pPr>
                  <w:r w:rsidRPr="00847DEE">
                    <w:rPr>
                      <w:rFonts w:asciiTheme="minorHAnsi" w:hAnsiTheme="minorHAnsi" w:cstheme="minorHAnsi"/>
                      <w:i/>
                      <w:u w:val="single"/>
                    </w:rPr>
                    <w:t>Profilo pr</w:t>
                  </w:r>
                  <w:r>
                    <w:rPr>
                      <w:rFonts w:asciiTheme="minorHAnsi" w:hAnsiTheme="minorHAnsi" w:cstheme="minorHAnsi"/>
                      <w:i/>
                      <w:u w:val="single"/>
                    </w:rPr>
                    <w:t>ofessionale: Assistente sociale</w:t>
                  </w:r>
                </w:p>
                <w:p w:rsid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 considera l’esperienza specifica svolta nell’area SOCIO EDUCATIVA e/o SOCIO ASSISTENZIALE relativa ad una o più delle funzioni elencate al precedente art. 1 per lo specifico profilo professionale.</w:t>
                  </w:r>
                </w:p>
              </w:tc>
              <w:tc>
                <w:tcPr>
                  <w:tcW w:w="3592" w:type="dxa"/>
                </w:tcPr>
                <w:p w:rsid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i/>
                      <w:u w:val="single"/>
                    </w:rPr>
                  </w:pPr>
                  <w:r w:rsidRPr="00847DEE">
                    <w:rPr>
                      <w:rFonts w:asciiTheme="minorHAnsi" w:hAnsiTheme="minorHAnsi" w:cstheme="minorHAnsi"/>
                      <w:i/>
                      <w:u w:val="single"/>
                    </w:rPr>
                    <w:t xml:space="preserve">Profilo professionale: </w:t>
                  </w:r>
                  <w:r>
                    <w:rPr>
                      <w:rFonts w:asciiTheme="minorHAnsi" w:hAnsiTheme="minorHAnsi" w:cstheme="minorHAnsi"/>
                      <w:i/>
                      <w:u w:val="single"/>
                    </w:rPr>
                    <w:t xml:space="preserve">Operatore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u w:val="single"/>
                    </w:rPr>
                    <w:t>amm.v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u w:val="single"/>
                    </w:rPr>
                    <w:t xml:space="preserve"> specializzato</w:t>
                  </w:r>
                </w:p>
                <w:p w:rsid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 considera l’esperienza specifica nell’espletamento di una o più delle seguenti attività: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greteria amministrativa</w:t>
                  </w:r>
                  <w:r w:rsidRPr="005F5ECE"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5F5ECE">
                    <w:rPr>
                      <w:rFonts w:asciiTheme="minorHAnsi" w:hAnsiTheme="minorHAnsi" w:cstheme="minorHAnsi"/>
                    </w:rPr>
                    <w:t xml:space="preserve">gestione database </w:t>
                  </w:r>
                  <w:r>
                    <w:rPr>
                      <w:rFonts w:asciiTheme="minorHAnsi" w:hAnsiTheme="minorHAnsi" w:cstheme="minorHAnsi"/>
                    </w:rPr>
                    <w:t>utenti</w:t>
                  </w:r>
                  <w:r w:rsidRPr="005F5ECE"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5F5ECE">
                    <w:rPr>
                      <w:rFonts w:asciiTheme="minorHAnsi" w:hAnsiTheme="minorHAnsi" w:cstheme="minorHAnsi"/>
                    </w:rPr>
                    <w:t>gestione della piattaforma Sistema Puglia;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5F5ECE">
                    <w:rPr>
                      <w:rFonts w:asciiTheme="minorHAnsi" w:hAnsiTheme="minorHAnsi" w:cstheme="minorHAnsi"/>
                    </w:rPr>
                    <w:t>predisposizione di atti amministrativi</w:t>
                  </w:r>
                  <w:r>
                    <w:rPr>
                      <w:rFonts w:asciiTheme="minorHAnsi" w:hAnsiTheme="minorHAnsi" w:cstheme="minorHAnsi"/>
                    </w:rPr>
                    <w:t xml:space="preserve"> (delibere,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determine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>, impegni di spesa, etc.)</w:t>
                  </w:r>
                  <w:r w:rsidRPr="005F5ECE"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477750" w:rsidRDefault="00477750" w:rsidP="00477750">
                  <w:pPr>
                    <w:pStyle w:val="Default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ttività di</w:t>
                  </w:r>
                  <w:r w:rsidRPr="005F5ECE">
                    <w:rPr>
                      <w:rFonts w:asciiTheme="minorHAnsi" w:hAnsiTheme="minorHAnsi" w:cstheme="minorHAnsi"/>
                    </w:rPr>
                    <w:t xml:space="preserve"> monitoraggio.</w:t>
                  </w:r>
                </w:p>
              </w:tc>
            </w:tr>
            <w:tr w:rsidR="00477750" w:rsidTr="00477750">
              <w:trPr>
                <w:trHeight w:val="285"/>
              </w:trPr>
              <w:tc>
                <w:tcPr>
                  <w:tcW w:w="3591" w:type="dxa"/>
                </w:tcPr>
                <w:p w:rsidR="00477750" w:rsidRP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3592" w:type="dxa"/>
                </w:tcPr>
                <w:p w:rsidR="00477750" w:rsidRPr="00847DEE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i/>
                      <w:u w:val="single"/>
                    </w:rPr>
                  </w:pPr>
                </w:p>
              </w:tc>
            </w:tr>
          </w:tbl>
          <w:p w:rsidR="00477750" w:rsidRDefault="00477750" w:rsidP="00CA11D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477750" w:rsidRDefault="00477750" w:rsidP="00CA11D5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77750">
              <w:rPr>
                <w:rFonts w:asciiTheme="minorHAnsi" w:hAnsiTheme="minorHAnsi" w:cstheme="minorHAnsi"/>
                <w:b/>
                <w:i/>
              </w:rPr>
              <w:t>(elencare le esperienze possedute)</w:t>
            </w:r>
          </w:p>
          <w:p w:rsidR="00A61DDE" w:rsidRDefault="00A61DDE" w:rsidP="006835CC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ede di lavoro:</w:t>
            </w:r>
          </w:p>
          <w:p w:rsidR="00477750" w:rsidRDefault="006835CC" w:rsidP="00A61DDE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nte:</w:t>
            </w:r>
          </w:p>
          <w:p w:rsidR="006835CC" w:rsidRDefault="006835CC" w:rsidP="006835CC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lastRenderedPageBreak/>
              <w:t>Forma contrattuale:</w:t>
            </w:r>
          </w:p>
          <w:p w:rsidR="006835CC" w:rsidRDefault="006835CC" w:rsidP="006835CC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ttività/servizio:</w:t>
            </w:r>
          </w:p>
          <w:p w:rsidR="006835CC" w:rsidRDefault="006835CC" w:rsidP="006835CC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uolo:</w:t>
            </w:r>
          </w:p>
          <w:p w:rsidR="006835CC" w:rsidRDefault="006835CC" w:rsidP="006835CC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Data inizio_______________          data fine</w:t>
            </w:r>
            <w:r w:rsidRPr="002A4ABA">
              <w:rPr>
                <w:rFonts w:asciiTheme="minorHAnsi" w:hAnsiTheme="minorHAnsi" w:cstheme="minorHAnsi"/>
                <w:b/>
                <w:i/>
              </w:rPr>
              <w:t xml:space="preserve">_________ </w:t>
            </w:r>
            <w:r w:rsidRPr="002A4ABA">
              <w:rPr>
                <w:rFonts w:asciiTheme="minorHAnsi" w:hAnsiTheme="minorHAnsi" w:cstheme="minorHAnsi"/>
                <w:b/>
              </w:rPr>
              <w:t>□ in corso</w:t>
            </w:r>
          </w:p>
          <w:p w:rsidR="00A61DDE" w:rsidRDefault="00A61DDE" w:rsidP="006835CC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A61DDE" w:rsidRDefault="00A61DDE" w:rsidP="002A4ABA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ede di lavoro:</w:t>
            </w:r>
          </w:p>
          <w:p w:rsidR="002A4ABA" w:rsidRDefault="002A4ABA" w:rsidP="00A61DDE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nte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orma contrattuale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ttività/servizio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uolo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ata inizio_______________          data fine</w:t>
            </w:r>
            <w:r w:rsidRPr="002A4ABA">
              <w:rPr>
                <w:rFonts w:asciiTheme="minorHAnsi" w:hAnsiTheme="minorHAnsi" w:cstheme="minorHAnsi"/>
                <w:b/>
                <w:i/>
              </w:rPr>
              <w:t xml:space="preserve">_________ </w:t>
            </w:r>
            <w:r w:rsidRPr="002A4ABA">
              <w:rPr>
                <w:rFonts w:asciiTheme="minorHAnsi" w:hAnsiTheme="minorHAnsi" w:cstheme="minorHAnsi"/>
                <w:b/>
              </w:rPr>
              <w:t>□ in corso</w:t>
            </w:r>
          </w:p>
          <w:p w:rsidR="00477750" w:rsidRDefault="00477750" w:rsidP="002A4ABA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477750" w:rsidRDefault="00477750" w:rsidP="00CA11D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</w:rPr>
              <w:t>…</w:t>
            </w:r>
          </w:p>
        </w:tc>
        <w:tc>
          <w:tcPr>
            <w:tcW w:w="2440" w:type="dxa"/>
          </w:tcPr>
          <w:p w:rsidR="00477750" w:rsidRPr="00593D54" w:rsidRDefault="00477750" w:rsidP="00593D54">
            <w:pPr>
              <w:pStyle w:val="Default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(spazio riservato alla Commissione)</w:t>
            </w:r>
          </w:p>
        </w:tc>
      </w:tr>
      <w:tr w:rsidR="00593D54" w:rsidTr="00450F38">
        <w:tc>
          <w:tcPr>
            <w:tcW w:w="7338" w:type="dxa"/>
          </w:tcPr>
          <w:p w:rsidR="00477750" w:rsidRDefault="00477750" w:rsidP="00A61DDE">
            <w:pPr>
              <w:pStyle w:val="Default"/>
              <w:numPr>
                <w:ilvl w:val="0"/>
                <w:numId w:val="19"/>
              </w:numPr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er ogni </w:t>
            </w:r>
            <w:r w:rsidR="00A61DDE">
              <w:rPr>
                <w:rFonts w:asciiTheme="minorHAnsi" w:hAnsiTheme="minorHAnsi" w:cstheme="minorHAnsi"/>
              </w:rPr>
              <w:t>mese</w:t>
            </w:r>
            <w:r>
              <w:rPr>
                <w:rFonts w:asciiTheme="minorHAnsi" w:hAnsiTheme="minorHAnsi" w:cstheme="minorHAnsi"/>
              </w:rPr>
              <w:t xml:space="preserve"> di servizio prestato presso soggetti privati ivi incluso il lavoro autonomo </w:t>
            </w:r>
            <w:r w:rsidR="00A61DDE">
              <w:rPr>
                <w:rFonts w:asciiTheme="minorHAnsi" w:hAnsiTheme="minorHAnsi" w:cstheme="minorHAnsi"/>
              </w:rPr>
              <w:t>negli ultimi</w:t>
            </w:r>
            <w:r>
              <w:rPr>
                <w:rFonts w:asciiTheme="minorHAnsi" w:hAnsiTheme="minorHAnsi" w:cstheme="minorHAnsi"/>
              </w:rPr>
              <w:t xml:space="preserve"> 12 mesi nell’espletamento delle seguenti attività</w:t>
            </w:r>
            <w:r w:rsidR="00F6244C">
              <w:rPr>
                <w:rFonts w:asciiTheme="minorHAnsi" w:hAnsiTheme="minorHAnsi" w:cstheme="minorHAnsi"/>
              </w:rPr>
              <w:t xml:space="preserve"> </w:t>
            </w:r>
            <w:r w:rsidR="00F6244C" w:rsidRPr="0017317F">
              <w:rPr>
                <w:rFonts w:asciiTheme="minorHAnsi" w:hAnsiTheme="minorHAnsi" w:cstheme="minorHAnsi"/>
                <w:i/>
              </w:rPr>
              <w:t>(</w:t>
            </w:r>
            <w:r w:rsidR="00F6244C" w:rsidRPr="0017317F">
              <w:rPr>
                <w:rFonts w:cstheme="minorHAnsi"/>
                <w:i/>
              </w:rPr>
              <w:t xml:space="preserve">specificare sede di lavoro, Nominativo Ente,  </w:t>
            </w:r>
            <w:r w:rsidR="00F6244C" w:rsidRPr="0017317F">
              <w:rPr>
                <w:rFonts w:asciiTheme="minorHAnsi" w:hAnsiTheme="minorHAnsi" w:cstheme="minorHAnsi"/>
                <w:i/>
                <w:sz w:val="22"/>
                <w:szCs w:val="22"/>
              </w:rPr>
              <w:t>periodi di lavoro (</w:t>
            </w:r>
            <w:proofErr w:type="spellStart"/>
            <w:r w:rsidR="00F6244C" w:rsidRPr="0017317F">
              <w:rPr>
                <w:rFonts w:asciiTheme="minorHAnsi" w:hAnsiTheme="minorHAnsi" w:cstheme="minorHAnsi"/>
                <w:i/>
                <w:sz w:val="22"/>
                <w:szCs w:val="22"/>
              </w:rPr>
              <w:t>gg</w:t>
            </w:r>
            <w:proofErr w:type="spellEnd"/>
            <w:r w:rsidR="00F6244C" w:rsidRPr="0017317F">
              <w:rPr>
                <w:rFonts w:asciiTheme="minorHAnsi" w:hAnsiTheme="minorHAnsi" w:cstheme="minorHAnsi"/>
                <w:i/>
                <w:sz w:val="22"/>
                <w:szCs w:val="22"/>
              </w:rPr>
              <w:t>/mm/</w:t>
            </w:r>
            <w:proofErr w:type="spellStart"/>
            <w:r w:rsidR="00F6244C" w:rsidRPr="0017317F">
              <w:rPr>
                <w:rFonts w:asciiTheme="minorHAnsi" w:hAnsiTheme="minorHAnsi" w:cstheme="minorHAnsi"/>
                <w:i/>
                <w:sz w:val="22"/>
                <w:szCs w:val="22"/>
              </w:rPr>
              <w:t>aa</w:t>
            </w:r>
            <w:proofErr w:type="spellEnd"/>
            <w:r w:rsidR="00F6244C" w:rsidRPr="0017317F">
              <w:rPr>
                <w:rFonts w:asciiTheme="minorHAnsi" w:hAnsiTheme="minorHAnsi" w:cstheme="minorHAnsi"/>
                <w:i/>
                <w:sz w:val="22"/>
                <w:szCs w:val="22"/>
              </w:rPr>
              <w:t>) e attività svolta</w:t>
            </w:r>
            <w:r w:rsidR="00F6244C" w:rsidRPr="0017317F">
              <w:rPr>
                <w:rFonts w:cstheme="minorHAnsi"/>
                <w:i/>
              </w:rPr>
              <w:t>)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F6244C" w:rsidRDefault="00F6244C" w:rsidP="0047775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3553"/>
              <w:gridCol w:w="3554"/>
            </w:tblGrid>
            <w:tr w:rsidR="00477750" w:rsidTr="00CA11D5">
              <w:tc>
                <w:tcPr>
                  <w:tcW w:w="3553" w:type="dxa"/>
                </w:tcPr>
                <w:p w:rsid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i/>
                      <w:u w:val="single"/>
                    </w:rPr>
                  </w:pPr>
                  <w:r w:rsidRPr="00847DEE">
                    <w:rPr>
                      <w:rFonts w:asciiTheme="minorHAnsi" w:hAnsiTheme="minorHAnsi" w:cstheme="minorHAnsi"/>
                      <w:i/>
                      <w:u w:val="single"/>
                    </w:rPr>
                    <w:t>Profilo pr</w:t>
                  </w:r>
                  <w:r>
                    <w:rPr>
                      <w:rFonts w:asciiTheme="minorHAnsi" w:hAnsiTheme="minorHAnsi" w:cstheme="minorHAnsi"/>
                      <w:i/>
                      <w:u w:val="single"/>
                    </w:rPr>
                    <w:t>ofessionale: Assistente sociale</w:t>
                  </w:r>
                </w:p>
                <w:p w:rsid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 considera l’esperienza specifica svolta nell’area SOCIO EDUCATIVA e/o SOCIO ASSISTENZIALE relativa ad una o più delle funzioni elencate al precedente art. 1 per lo specifico profilo professionale.</w:t>
                  </w:r>
                </w:p>
              </w:tc>
              <w:tc>
                <w:tcPr>
                  <w:tcW w:w="3554" w:type="dxa"/>
                </w:tcPr>
                <w:p w:rsid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i/>
                      <w:u w:val="single"/>
                    </w:rPr>
                  </w:pPr>
                  <w:r w:rsidRPr="00847DEE">
                    <w:rPr>
                      <w:rFonts w:asciiTheme="minorHAnsi" w:hAnsiTheme="minorHAnsi" w:cstheme="minorHAnsi"/>
                      <w:i/>
                      <w:u w:val="single"/>
                    </w:rPr>
                    <w:t xml:space="preserve">Profilo professionale: </w:t>
                  </w:r>
                  <w:r>
                    <w:rPr>
                      <w:rFonts w:asciiTheme="minorHAnsi" w:hAnsiTheme="minorHAnsi" w:cstheme="minorHAnsi"/>
                      <w:i/>
                      <w:u w:val="single"/>
                    </w:rPr>
                    <w:t xml:space="preserve">Operatore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u w:val="single"/>
                    </w:rPr>
                    <w:t>amm.vo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u w:val="single"/>
                    </w:rPr>
                    <w:t xml:space="preserve"> specializzato</w:t>
                  </w:r>
                </w:p>
                <w:p w:rsidR="00477750" w:rsidRDefault="00477750" w:rsidP="00CA11D5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 considera l’esperienza specifica nell’espletamento di una o più delle seguenti attività: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greteria amministrativa</w:t>
                  </w:r>
                  <w:r w:rsidRPr="005F5ECE"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5F5ECE">
                    <w:rPr>
                      <w:rFonts w:asciiTheme="minorHAnsi" w:hAnsiTheme="minorHAnsi" w:cstheme="minorHAnsi"/>
                    </w:rPr>
                    <w:t xml:space="preserve">gestione database </w:t>
                  </w:r>
                  <w:r>
                    <w:rPr>
                      <w:rFonts w:asciiTheme="minorHAnsi" w:hAnsiTheme="minorHAnsi" w:cstheme="minorHAnsi"/>
                    </w:rPr>
                    <w:t>utenti</w:t>
                  </w:r>
                  <w:r w:rsidRPr="005F5ECE"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5F5ECE">
                    <w:rPr>
                      <w:rFonts w:asciiTheme="minorHAnsi" w:hAnsiTheme="minorHAnsi" w:cstheme="minorHAnsi"/>
                    </w:rPr>
                    <w:t>gestione della piattaforma Sistema Puglia;</w:t>
                  </w:r>
                </w:p>
                <w:p w:rsidR="00477750" w:rsidRPr="005F5ECE" w:rsidRDefault="00477750" w:rsidP="00477750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 w:rsidRPr="005F5ECE">
                    <w:rPr>
                      <w:rFonts w:asciiTheme="minorHAnsi" w:hAnsiTheme="minorHAnsi" w:cstheme="minorHAnsi"/>
                    </w:rPr>
                    <w:t>predisposizione di atti amministrativi</w:t>
                  </w:r>
                  <w:r>
                    <w:rPr>
                      <w:rFonts w:asciiTheme="minorHAnsi" w:hAnsiTheme="minorHAnsi" w:cstheme="minorHAnsi"/>
                    </w:rPr>
                    <w:t xml:space="preserve"> (delibere,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determine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>, impegni di spesa, etc.)</w:t>
                  </w:r>
                  <w:r w:rsidRPr="005F5ECE">
                    <w:rPr>
                      <w:rFonts w:asciiTheme="minorHAnsi" w:hAnsiTheme="minorHAnsi" w:cstheme="minorHAnsi"/>
                    </w:rPr>
                    <w:t>;</w:t>
                  </w:r>
                </w:p>
                <w:p w:rsidR="00477750" w:rsidRDefault="00477750" w:rsidP="00477750">
                  <w:pPr>
                    <w:pStyle w:val="Default"/>
                    <w:numPr>
                      <w:ilvl w:val="0"/>
                      <w:numId w:val="15"/>
                    </w:num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ttività di</w:t>
                  </w:r>
                  <w:r w:rsidRPr="005F5ECE">
                    <w:rPr>
                      <w:rFonts w:asciiTheme="minorHAnsi" w:hAnsiTheme="minorHAnsi" w:cstheme="minorHAnsi"/>
                    </w:rPr>
                    <w:t xml:space="preserve"> monitoraggio.</w:t>
                  </w:r>
                </w:p>
              </w:tc>
            </w:tr>
          </w:tbl>
          <w:p w:rsidR="00593D54" w:rsidRDefault="00593D54" w:rsidP="00593D5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477750" w:rsidRDefault="00477750" w:rsidP="00477750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77750">
              <w:rPr>
                <w:rFonts w:asciiTheme="minorHAnsi" w:hAnsiTheme="minorHAnsi" w:cstheme="minorHAnsi"/>
                <w:b/>
                <w:i/>
              </w:rPr>
              <w:t>(elencare le esperienze possedute)</w:t>
            </w:r>
          </w:p>
          <w:p w:rsidR="00A61DDE" w:rsidRDefault="00A61DDE" w:rsidP="002A4ABA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ede di lavoro:</w:t>
            </w:r>
          </w:p>
          <w:p w:rsidR="002A4ABA" w:rsidRDefault="002A4ABA" w:rsidP="00A61DDE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nte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orma contrattuale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ttività/servizio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uolo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/>
              </w:rPr>
              <w:t>Data inizio_______________          data fine</w:t>
            </w:r>
            <w:r w:rsidRPr="002A4ABA">
              <w:rPr>
                <w:rFonts w:asciiTheme="minorHAnsi" w:hAnsiTheme="minorHAnsi" w:cstheme="minorHAnsi"/>
                <w:b/>
                <w:i/>
              </w:rPr>
              <w:t xml:space="preserve">_________ </w:t>
            </w:r>
            <w:r w:rsidRPr="002A4ABA">
              <w:rPr>
                <w:rFonts w:asciiTheme="minorHAnsi" w:hAnsiTheme="minorHAnsi" w:cstheme="minorHAnsi"/>
                <w:b/>
              </w:rPr>
              <w:t>□ in corso</w:t>
            </w:r>
          </w:p>
          <w:p w:rsidR="00A61DDE" w:rsidRDefault="00A61DDE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A61DDE" w:rsidRDefault="002A4ABA" w:rsidP="002A4ABA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61DDE">
              <w:rPr>
                <w:rFonts w:asciiTheme="minorHAnsi" w:hAnsiTheme="minorHAnsi" w:cstheme="minorHAnsi"/>
                <w:b/>
                <w:i/>
              </w:rPr>
              <w:t>Sede di lavoro:</w:t>
            </w:r>
          </w:p>
          <w:p w:rsidR="002A4ABA" w:rsidRDefault="002A4ABA" w:rsidP="00A61DDE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lastRenderedPageBreak/>
              <w:t>Ente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Forma contrattuale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ttività/servizio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uolo:</w:t>
            </w:r>
          </w:p>
          <w:p w:rsidR="002A4ABA" w:rsidRDefault="002A4ABA" w:rsidP="002A4ABA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ata inizio_______________          data fine</w:t>
            </w:r>
            <w:r w:rsidRPr="002A4ABA">
              <w:rPr>
                <w:rFonts w:asciiTheme="minorHAnsi" w:hAnsiTheme="minorHAnsi" w:cstheme="minorHAnsi"/>
                <w:b/>
                <w:i/>
              </w:rPr>
              <w:t xml:space="preserve">_________ </w:t>
            </w:r>
            <w:r w:rsidRPr="002A4ABA">
              <w:rPr>
                <w:rFonts w:asciiTheme="minorHAnsi" w:hAnsiTheme="minorHAnsi" w:cstheme="minorHAnsi"/>
                <w:b/>
              </w:rPr>
              <w:t>□ in corso</w:t>
            </w:r>
          </w:p>
          <w:p w:rsidR="00593D54" w:rsidRDefault="00593D54" w:rsidP="002A4ABA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0" w:type="dxa"/>
          </w:tcPr>
          <w:p w:rsidR="00593D54" w:rsidRPr="00593D54" w:rsidRDefault="00593D54" w:rsidP="00450F38">
            <w:pPr>
              <w:pStyle w:val="Default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(spazio riservato alla Commissione)</w:t>
            </w:r>
          </w:p>
        </w:tc>
      </w:tr>
    </w:tbl>
    <w:p w:rsidR="00593D54" w:rsidRDefault="00593D54" w:rsidP="00A42046">
      <w:pPr>
        <w:pStyle w:val="Default"/>
        <w:rPr>
          <w:rFonts w:asciiTheme="minorHAnsi" w:hAnsiTheme="minorHAnsi" w:cstheme="minorHAnsi"/>
        </w:rPr>
      </w:pPr>
    </w:p>
    <w:p w:rsidR="003C52A4" w:rsidRPr="00E76D18" w:rsidRDefault="003C52A4" w:rsidP="003C52A4">
      <w:pPr>
        <w:pStyle w:val="Default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Allega alla presente: </w:t>
      </w:r>
    </w:p>
    <w:p w:rsidR="003C52A4" w:rsidRPr="00E76D18" w:rsidRDefault="003C52A4" w:rsidP="003C52A4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copia del documento di identità personale in corso di validità; </w:t>
      </w:r>
    </w:p>
    <w:p w:rsidR="003C52A4" w:rsidRPr="00E76D18" w:rsidRDefault="003C52A4" w:rsidP="003C52A4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Curriculum vitae</w:t>
      </w:r>
      <w:r w:rsidR="00593D54">
        <w:rPr>
          <w:rFonts w:asciiTheme="minorHAnsi" w:hAnsiTheme="minorHAnsi" w:cstheme="minorHAnsi"/>
        </w:rPr>
        <w:t xml:space="preserve"> in formato europeo</w:t>
      </w:r>
      <w:r w:rsidRPr="00E76D18">
        <w:rPr>
          <w:rFonts w:asciiTheme="minorHAnsi" w:hAnsiTheme="minorHAnsi" w:cstheme="minorHAnsi"/>
        </w:rPr>
        <w:t>.</w:t>
      </w:r>
    </w:p>
    <w:p w:rsidR="003C52A4" w:rsidRDefault="003C52A4" w:rsidP="00A42046">
      <w:pPr>
        <w:pStyle w:val="Default"/>
        <w:jc w:val="both"/>
        <w:rPr>
          <w:rFonts w:asciiTheme="minorHAnsi" w:hAnsiTheme="minorHAnsi" w:cstheme="minorHAnsi"/>
        </w:rPr>
      </w:pPr>
    </w:p>
    <w:p w:rsidR="007C004B" w:rsidRDefault="007C004B" w:rsidP="00A42046">
      <w:pPr>
        <w:pStyle w:val="Default"/>
        <w:jc w:val="both"/>
        <w:rPr>
          <w:rFonts w:asciiTheme="minorHAnsi" w:hAnsiTheme="minorHAnsi" w:cstheme="minorHAnsi"/>
        </w:rPr>
      </w:pPr>
    </w:p>
    <w:p w:rsidR="007C004B" w:rsidRPr="00E76D18" w:rsidRDefault="007C004B" w:rsidP="00A4204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, lì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</w:t>
      </w:r>
    </w:p>
    <w:p w:rsidR="00A42046" w:rsidRPr="00E76D18" w:rsidRDefault="00A42046" w:rsidP="00402116">
      <w:pPr>
        <w:pStyle w:val="Default"/>
        <w:jc w:val="both"/>
        <w:rPr>
          <w:rFonts w:asciiTheme="minorHAnsi" w:hAnsiTheme="minorHAnsi" w:cstheme="minorHAnsi"/>
        </w:rPr>
      </w:pPr>
    </w:p>
    <w:p w:rsidR="00402116" w:rsidRPr="00E76D18" w:rsidRDefault="00402116" w:rsidP="00402116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 </w:t>
      </w:r>
    </w:p>
    <w:sectPr w:rsidR="00402116" w:rsidRPr="00E76D18" w:rsidSect="00174BDF">
      <w:headerReference w:type="default" r:id="rId8"/>
      <w:footerReference w:type="default" r:id="rId9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0A7" w:rsidRDefault="00F920A7" w:rsidP="00174BDF">
      <w:pPr>
        <w:spacing w:after="0" w:line="240" w:lineRule="auto"/>
      </w:pPr>
      <w:r>
        <w:separator/>
      </w:r>
    </w:p>
  </w:endnote>
  <w:endnote w:type="continuationSeparator" w:id="0">
    <w:p w:rsidR="00F920A7" w:rsidRDefault="00F920A7" w:rsidP="0017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DF" w:rsidRDefault="00174BDF" w:rsidP="00174BDF">
    <w:pPr>
      <w:pStyle w:val="Pidipagina"/>
      <w:jc w:val="center"/>
    </w:pPr>
    <w:r>
      <w:t>Ambito Territoriale di Cerignola – Piano Sociale di Zona</w:t>
    </w:r>
  </w:p>
  <w:p w:rsidR="00174BDF" w:rsidRDefault="00174BDF" w:rsidP="00174BDF">
    <w:pPr>
      <w:pStyle w:val="Pidipagina"/>
      <w:jc w:val="center"/>
    </w:pPr>
    <w:r>
      <w:t xml:space="preserve">Piazza della Repubblica, 1 – Cerignola – (FG) 71042 </w:t>
    </w:r>
  </w:p>
  <w:p w:rsidR="00CC2F2F" w:rsidRDefault="00174BDF" w:rsidP="00174BDF">
    <w:pPr>
      <w:pStyle w:val="Pidipagina"/>
      <w:tabs>
        <w:tab w:val="left" w:pos="1843"/>
      </w:tabs>
      <w:jc w:val="center"/>
    </w:pPr>
    <w:r>
      <w:t>Tel. 0885.410339 –</w:t>
    </w:r>
    <w:r w:rsidR="00CC2F2F">
      <w:t>0885.410276 – 0885.410279</w:t>
    </w:r>
  </w:p>
  <w:p w:rsidR="00CC2F2F" w:rsidRDefault="00174BDF" w:rsidP="00174BDF">
    <w:pPr>
      <w:pStyle w:val="Pidipagina"/>
      <w:tabs>
        <w:tab w:val="left" w:pos="1843"/>
      </w:tabs>
      <w:jc w:val="center"/>
    </w:pPr>
    <w:r>
      <w:t xml:space="preserve"> e-mail: </w:t>
    </w:r>
    <w:r w:rsidR="00CC2F2F" w:rsidRPr="0082542D">
      <w:t>pianosocialedizona@comune.cerignola.fg.it</w:t>
    </w:r>
    <w:r w:rsidR="00CC2F2F">
      <w:t xml:space="preserve"> - pec: </w:t>
    </w:r>
    <w:r w:rsidR="00CC2F2F" w:rsidRPr="00CC2F2F">
      <w:t>pianosocialedizona@pec.rupar.pugl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0A7" w:rsidRDefault="00F920A7" w:rsidP="00174BDF">
      <w:pPr>
        <w:spacing w:after="0" w:line="240" w:lineRule="auto"/>
      </w:pPr>
      <w:r>
        <w:separator/>
      </w:r>
    </w:p>
  </w:footnote>
  <w:footnote w:type="continuationSeparator" w:id="0">
    <w:p w:rsidR="00F920A7" w:rsidRDefault="00F920A7" w:rsidP="0017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DF" w:rsidRPr="00593D54" w:rsidRDefault="00174BDF" w:rsidP="00174BDF">
    <w:pPr>
      <w:pStyle w:val="Intestazione"/>
      <w:jc w:val="center"/>
      <w:rPr>
        <w:rFonts w:cstheme="minorHAnsi"/>
        <w:sz w:val="36"/>
      </w:rPr>
    </w:pPr>
    <w:r w:rsidRPr="00174BDF">
      <w:rPr>
        <w:rFonts w:ascii="Times New Roman" w:hAnsi="Times New Roman" w:cs="Times New Roman"/>
        <w:noProof/>
        <w:sz w:val="36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-87630</wp:posOffset>
          </wp:positionV>
          <wp:extent cx="1685925" cy="1219285"/>
          <wp:effectExtent l="0" t="0" r="0" b="0"/>
          <wp:wrapNone/>
          <wp:docPr id="1" name="Immagine 1" descr="C:\Users\Utente\AppData\Local\Microsoft\Windows\INetCache\Content.Word\logo-ambito-700x5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ente\AppData\Local\Microsoft\Windows\INetCache\Content.Word\logo-ambito-700x50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21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6"/>
      </w:rPr>
      <w:t xml:space="preserve">  </w:t>
    </w:r>
    <w:r w:rsidRPr="00593D54">
      <w:rPr>
        <w:rFonts w:cstheme="minorHAnsi"/>
        <w:sz w:val="36"/>
      </w:rPr>
      <w:t>Ambito Territoriale di Cerignola</w:t>
    </w:r>
  </w:p>
  <w:p w:rsidR="00174BDF" w:rsidRPr="00593D54" w:rsidRDefault="00174BDF" w:rsidP="00174BDF">
    <w:pPr>
      <w:pStyle w:val="Intestazione"/>
      <w:jc w:val="center"/>
      <w:rPr>
        <w:rFonts w:cstheme="minorHAnsi"/>
      </w:rPr>
    </w:pPr>
  </w:p>
  <w:p w:rsidR="00174BDF" w:rsidRPr="00593D54" w:rsidRDefault="00174BDF" w:rsidP="00174BDF">
    <w:pPr>
      <w:pStyle w:val="Intestazione"/>
      <w:jc w:val="center"/>
      <w:rPr>
        <w:rFonts w:cstheme="minorHAnsi"/>
        <w:b/>
        <w:sz w:val="24"/>
      </w:rPr>
    </w:pPr>
    <w:r w:rsidRPr="00593D54">
      <w:rPr>
        <w:rFonts w:cstheme="minorHAnsi"/>
        <w:b/>
        <w:sz w:val="24"/>
      </w:rPr>
      <w:t>Ufficio di Piano</w:t>
    </w:r>
  </w:p>
  <w:p w:rsidR="00E0629D" w:rsidRPr="00593D54" w:rsidRDefault="00E0629D" w:rsidP="00174BDF">
    <w:pPr>
      <w:pStyle w:val="Intestazione"/>
      <w:jc w:val="center"/>
      <w:rPr>
        <w:rFonts w:cstheme="minorHAnsi"/>
        <w:b/>
        <w:sz w:val="24"/>
      </w:rPr>
    </w:pPr>
  </w:p>
  <w:p w:rsidR="00E0629D" w:rsidRPr="00593D54" w:rsidRDefault="00E0629D" w:rsidP="00E0629D">
    <w:pPr>
      <w:pStyle w:val="Intestazione"/>
      <w:jc w:val="right"/>
      <w:rPr>
        <w:rFonts w:cstheme="minorHAnsi"/>
        <w:b/>
        <w:sz w:val="24"/>
      </w:rPr>
    </w:pPr>
    <w:r w:rsidRPr="00593D54">
      <w:rPr>
        <w:rFonts w:cstheme="minorHAnsi"/>
        <w:b/>
        <w:sz w:val="24"/>
      </w:rPr>
      <w:t>Allegat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A0E"/>
    <w:multiLevelType w:val="hybridMultilevel"/>
    <w:tmpl w:val="85244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87A67"/>
    <w:multiLevelType w:val="hybridMultilevel"/>
    <w:tmpl w:val="3E1C4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CE1"/>
    <w:multiLevelType w:val="hybridMultilevel"/>
    <w:tmpl w:val="61FA2E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4527"/>
    <w:multiLevelType w:val="hybridMultilevel"/>
    <w:tmpl w:val="5B62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D6827"/>
    <w:multiLevelType w:val="hybridMultilevel"/>
    <w:tmpl w:val="C08E9962"/>
    <w:lvl w:ilvl="0" w:tplc="6186DA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F64F4"/>
    <w:multiLevelType w:val="hybridMultilevel"/>
    <w:tmpl w:val="C3B4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94919"/>
    <w:multiLevelType w:val="hybridMultilevel"/>
    <w:tmpl w:val="02002A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2D17"/>
    <w:multiLevelType w:val="hybridMultilevel"/>
    <w:tmpl w:val="4D8A3F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C48A7"/>
    <w:multiLevelType w:val="hybridMultilevel"/>
    <w:tmpl w:val="D4020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8018D"/>
    <w:multiLevelType w:val="hybridMultilevel"/>
    <w:tmpl w:val="A79A4CA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F142760"/>
    <w:multiLevelType w:val="hybridMultilevel"/>
    <w:tmpl w:val="A066EDF0"/>
    <w:lvl w:ilvl="0" w:tplc="7FEE2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5154A"/>
    <w:multiLevelType w:val="hybridMultilevel"/>
    <w:tmpl w:val="3B185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90319"/>
    <w:multiLevelType w:val="hybridMultilevel"/>
    <w:tmpl w:val="DC4023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9617B"/>
    <w:multiLevelType w:val="hybridMultilevel"/>
    <w:tmpl w:val="3E1C4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B6D01"/>
    <w:multiLevelType w:val="hybridMultilevel"/>
    <w:tmpl w:val="85244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B7AAA"/>
    <w:multiLevelType w:val="hybridMultilevel"/>
    <w:tmpl w:val="3B185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56349"/>
    <w:multiLevelType w:val="hybridMultilevel"/>
    <w:tmpl w:val="85244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14F71"/>
    <w:multiLevelType w:val="hybridMultilevel"/>
    <w:tmpl w:val="1C589F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A60C6"/>
    <w:multiLevelType w:val="hybridMultilevel"/>
    <w:tmpl w:val="C3E00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16"/>
  </w:num>
  <w:num w:numId="6">
    <w:abstractNumId w:val="3"/>
  </w:num>
  <w:num w:numId="7">
    <w:abstractNumId w:val="8"/>
  </w:num>
  <w:num w:numId="8">
    <w:abstractNumId w:val="2"/>
  </w:num>
  <w:num w:numId="9">
    <w:abstractNumId w:val="17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0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337E2"/>
    <w:rsid w:val="00014E62"/>
    <w:rsid w:val="00015C36"/>
    <w:rsid w:val="00023BDB"/>
    <w:rsid w:val="00037CE3"/>
    <w:rsid w:val="00061105"/>
    <w:rsid w:val="00081FE9"/>
    <w:rsid w:val="00142FAE"/>
    <w:rsid w:val="0017317F"/>
    <w:rsid w:val="00173CB8"/>
    <w:rsid w:val="00174BDF"/>
    <w:rsid w:val="00181BFF"/>
    <w:rsid w:val="00184517"/>
    <w:rsid w:val="001A32FE"/>
    <w:rsid w:val="001C5F23"/>
    <w:rsid w:val="001C62E2"/>
    <w:rsid w:val="002176AF"/>
    <w:rsid w:val="002271C3"/>
    <w:rsid w:val="002A4ABA"/>
    <w:rsid w:val="002E050B"/>
    <w:rsid w:val="00307987"/>
    <w:rsid w:val="00310343"/>
    <w:rsid w:val="00331A5A"/>
    <w:rsid w:val="0033268D"/>
    <w:rsid w:val="00385F6B"/>
    <w:rsid w:val="003863A0"/>
    <w:rsid w:val="003A39C6"/>
    <w:rsid w:val="003C52A4"/>
    <w:rsid w:val="00402116"/>
    <w:rsid w:val="004370C2"/>
    <w:rsid w:val="0044056D"/>
    <w:rsid w:val="00465104"/>
    <w:rsid w:val="00477750"/>
    <w:rsid w:val="00484A95"/>
    <w:rsid w:val="004918D2"/>
    <w:rsid w:val="004A110B"/>
    <w:rsid w:val="004C09E1"/>
    <w:rsid w:val="00523A4B"/>
    <w:rsid w:val="00523E76"/>
    <w:rsid w:val="00534095"/>
    <w:rsid w:val="00573152"/>
    <w:rsid w:val="00593D54"/>
    <w:rsid w:val="005A5BA4"/>
    <w:rsid w:val="005B7E43"/>
    <w:rsid w:val="0063166A"/>
    <w:rsid w:val="0064472E"/>
    <w:rsid w:val="006759FF"/>
    <w:rsid w:val="006835CC"/>
    <w:rsid w:val="00710992"/>
    <w:rsid w:val="007337E2"/>
    <w:rsid w:val="00734D73"/>
    <w:rsid w:val="0073656A"/>
    <w:rsid w:val="00750916"/>
    <w:rsid w:val="00773F91"/>
    <w:rsid w:val="0079007D"/>
    <w:rsid w:val="007B6FCB"/>
    <w:rsid w:val="007C004B"/>
    <w:rsid w:val="007E28A9"/>
    <w:rsid w:val="007F542F"/>
    <w:rsid w:val="007F5F71"/>
    <w:rsid w:val="0082542D"/>
    <w:rsid w:val="008751D8"/>
    <w:rsid w:val="008956E2"/>
    <w:rsid w:val="008B40B3"/>
    <w:rsid w:val="008F02AC"/>
    <w:rsid w:val="008F1CB3"/>
    <w:rsid w:val="0092478D"/>
    <w:rsid w:val="009852D0"/>
    <w:rsid w:val="00A32171"/>
    <w:rsid w:val="00A34A68"/>
    <w:rsid w:val="00A42046"/>
    <w:rsid w:val="00A61DDE"/>
    <w:rsid w:val="00A65806"/>
    <w:rsid w:val="00A86A29"/>
    <w:rsid w:val="00BA0C72"/>
    <w:rsid w:val="00C00551"/>
    <w:rsid w:val="00C448FA"/>
    <w:rsid w:val="00C557D1"/>
    <w:rsid w:val="00C61E7D"/>
    <w:rsid w:val="00C63175"/>
    <w:rsid w:val="00C813CD"/>
    <w:rsid w:val="00C82E85"/>
    <w:rsid w:val="00CC2F2F"/>
    <w:rsid w:val="00CF5E99"/>
    <w:rsid w:val="00D1530B"/>
    <w:rsid w:val="00D258FC"/>
    <w:rsid w:val="00DE2B0E"/>
    <w:rsid w:val="00E0629D"/>
    <w:rsid w:val="00E53AD8"/>
    <w:rsid w:val="00E76D18"/>
    <w:rsid w:val="00E85840"/>
    <w:rsid w:val="00EA0BB6"/>
    <w:rsid w:val="00EC1D5B"/>
    <w:rsid w:val="00ED3CAF"/>
    <w:rsid w:val="00F31F1C"/>
    <w:rsid w:val="00F6244C"/>
    <w:rsid w:val="00F7148C"/>
    <w:rsid w:val="00F84E63"/>
    <w:rsid w:val="00F91E32"/>
    <w:rsid w:val="00F920A7"/>
    <w:rsid w:val="00FB52B6"/>
    <w:rsid w:val="00FB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7C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4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BDF"/>
  </w:style>
  <w:style w:type="paragraph" w:styleId="Pidipagina">
    <w:name w:val="footer"/>
    <w:basedOn w:val="Normale"/>
    <w:link w:val="PidipaginaCarattere"/>
    <w:uiPriority w:val="99"/>
    <w:unhideWhenUsed/>
    <w:rsid w:val="00174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B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BD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2F2F"/>
    <w:rPr>
      <w:color w:val="0000FF" w:themeColor="hyperlink"/>
      <w:u w:val="single"/>
    </w:rPr>
  </w:style>
  <w:style w:type="paragraph" w:customStyle="1" w:styleId="Default">
    <w:name w:val="Default"/>
    <w:rsid w:val="00EC1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15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0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4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BDF"/>
  </w:style>
  <w:style w:type="paragraph" w:styleId="Pidipagina">
    <w:name w:val="footer"/>
    <w:basedOn w:val="Normale"/>
    <w:link w:val="PidipaginaCarattere"/>
    <w:uiPriority w:val="99"/>
    <w:unhideWhenUsed/>
    <w:rsid w:val="00174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B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1D50-D090-4338-995C-28B8BBA5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12</cp:lastModifiedBy>
  <cp:revision>13</cp:revision>
  <dcterms:created xsi:type="dcterms:W3CDTF">2017-10-17T12:02:00Z</dcterms:created>
  <dcterms:modified xsi:type="dcterms:W3CDTF">2017-12-13T11:22:00Z</dcterms:modified>
</cp:coreProperties>
</file>